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21" w:rsidRDefault="00A24160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A2416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76–ОТПП/2/1</w:t>
      </w:r>
    </w:p>
    <w:p w:rsidR="00B63E21" w:rsidRDefault="00A2416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A2416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B63E21" w:rsidRDefault="00A2416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апреля 2023 года</w:t>
      </w:r>
    </w:p>
    <w:p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B63E21" w:rsidRDefault="00A2416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A2416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A2416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B63E21" w:rsidRDefault="00A2416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 w:rsidR="00B63E21" w:rsidRDefault="00A2416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A2416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Автомобиль </w:t>
      </w:r>
      <w:proofErr w:type="spellStart"/>
      <w:r>
        <w:rPr>
          <w:rFonts w:eastAsia="Times New Roman"/>
        </w:rPr>
        <w:t>Volkswag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ltivan</w:t>
      </w:r>
      <w:proofErr w:type="spellEnd"/>
      <w:r>
        <w:rPr>
          <w:rFonts w:eastAsia="Times New Roman"/>
        </w:rPr>
        <w:t xml:space="preserve">, VIN XW8ZZZ7HZGG001015. Местонахождение: Республика Хорватия, </w:t>
      </w:r>
      <w:proofErr w:type="spellStart"/>
      <w:r>
        <w:rPr>
          <w:rFonts w:eastAsia="Times New Roman"/>
        </w:rPr>
        <w:t>Башаринка</w:t>
      </w:r>
      <w:proofErr w:type="spellEnd"/>
      <w:r>
        <w:rPr>
          <w:rFonts w:eastAsia="Times New Roman"/>
        </w:rPr>
        <w:t>. Состояние автомобиля неизвестно, в том числе техническое, достоверность информации о пробеге отсутствует. Из информации, полученной от бывшего руководителя должника, у автомобиля имеется ряд проблем и неисправностей: отсутствует аккумулятор, всл</w:t>
      </w:r>
      <w:r>
        <w:rPr>
          <w:rFonts w:eastAsia="Times New Roman"/>
        </w:rPr>
        <w:t>едствие чего невозможно завести автомобиль и проверить его техническое состояние. Автомобиль был участником ДТП, после чего был произведен ремонт – рихтовка и покраска капота. В результате некачественной покраски покрытие имеет трещины (кракелюр), возможны</w:t>
      </w:r>
      <w:r>
        <w:rPr>
          <w:rFonts w:eastAsia="Times New Roman"/>
        </w:rPr>
        <w:t xml:space="preserve"> какие-то скрытые повреждения. Ключи, документы и регистрационные номера отсутствуют. Автомобиль не эксплуатировался как минимум последние три года. Транспортировка имущества с места его расположения производится за счет средств и силами покупателя. Оформл</w:t>
      </w:r>
      <w:r>
        <w:rPr>
          <w:rFonts w:eastAsia="Times New Roman"/>
        </w:rPr>
        <w:t>ение права собственности на имущество и его передача осуществляются после его полной оплаты в соответствии с законодательством РФ и договором купли-продажи имущества. Расходы, связанные с регистрацией права собственности, возлагаются на покупателя..</w:t>
      </w:r>
    </w:p>
    <w:p w:rsidR="00B63E21" w:rsidRDefault="00A2416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</w:t>
      </w:r>
      <w:r>
        <w:rPr>
          <w:b/>
          <w:bCs/>
        </w:rPr>
        <w:t>альная цена лота</w:t>
      </w:r>
    </w:p>
    <w:p w:rsidR="00B63E21" w:rsidRDefault="00A2416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747 322.0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A2416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A24160">
      <w:pPr>
        <w:spacing w:after="120" w:line="264" w:lineRule="auto"/>
        <w:ind w:firstLine="567"/>
      </w:pPr>
      <w:r>
        <w:t>А40-219945/20-174-300.</w:t>
      </w:r>
    </w:p>
    <w:p w:rsidR="00B63E21" w:rsidRDefault="00A2416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A2416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B63E21" w:rsidRDefault="00A2416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A24160">
      <w:pPr>
        <w:spacing w:after="120" w:line="264" w:lineRule="auto"/>
        <w:ind w:firstLine="567"/>
      </w:pPr>
      <w:r>
        <w:t>ООО «РУТЭК».</w:t>
      </w:r>
    </w:p>
    <w:p w:rsidR="00B63E21" w:rsidRDefault="00A2416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Pr="0033089B" w:rsidRDefault="00A24160">
      <w:pPr>
        <w:spacing w:after="120" w:line="264" w:lineRule="auto"/>
        <w:ind w:firstLine="567"/>
      </w:pPr>
      <w:r w:rsidRPr="0033089B">
        <w:lastRenderedPageBreak/>
        <w:t>Соколовск</w:t>
      </w:r>
      <w:r w:rsidRPr="0033089B">
        <w:t>ая Татьяна Александровна.</w:t>
      </w:r>
    </w:p>
    <w:p w:rsidR="00B63E21" w:rsidRPr="0033089B" w:rsidRDefault="00A24160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33089B">
        <w:t xml:space="preserve">9. </w:t>
      </w:r>
      <w:r>
        <w:t>Организатор</w:t>
      </w:r>
      <w:r w:rsidRPr="0033089B">
        <w:t xml:space="preserve"> </w:t>
      </w:r>
      <w:r>
        <w:t>торгов</w:t>
      </w:r>
      <w:r w:rsidRPr="0033089B">
        <w:t xml:space="preserve"> </w:t>
      </w:r>
    </w:p>
    <w:p w:rsidR="00B63E21" w:rsidRPr="0033089B" w:rsidRDefault="00A24160">
      <w:pPr>
        <w:spacing w:after="120" w:line="264" w:lineRule="auto"/>
        <w:ind w:firstLine="567"/>
      </w:pPr>
      <w:r w:rsidRPr="0033089B">
        <w:t>Соколовская Татьяна Александровна.</w:t>
      </w:r>
      <w:bookmarkStart w:id="5" w:name="_Hlk37882833"/>
      <w:bookmarkEnd w:id="5"/>
    </w:p>
    <w:p w:rsidR="00B63E21" w:rsidRDefault="00A2416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A2416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 xml:space="preserve">390006, Рязанская область, </w:t>
      </w:r>
      <w:proofErr w:type="spellStart"/>
      <w:r w:rsidR="00584B7A" w:rsidRPr="00584B7A">
        <w:t>г.Рязань</w:t>
      </w:r>
      <w:proofErr w:type="spellEnd"/>
      <w:r w:rsidR="00584B7A" w:rsidRPr="00584B7A">
        <w:t xml:space="preserve">, </w:t>
      </w:r>
      <w:proofErr w:type="spellStart"/>
      <w:r w:rsidR="00584B7A" w:rsidRPr="00584B7A">
        <w:t>ул.Есенина</w:t>
      </w:r>
      <w:proofErr w:type="spellEnd"/>
      <w:r w:rsidR="00584B7A" w:rsidRPr="00584B7A">
        <w:t xml:space="preserve">, д.2А. </w:t>
      </w:r>
      <w:proofErr w:type="spellStart"/>
      <w:r w:rsidR="00584B7A" w:rsidRPr="00584B7A">
        <w:t>помещ</w:t>
      </w:r>
      <w:proofErr w:type="spellEnd"/>
      <w:r w:rsidR="00584B7A" w:rsidRPr="00584B7A">
        <w:t>. Н4</w:t>
      </w:r>
      <w:r>
        <w:t>, ИНН: 6230079253, ОГРН: 1126230004449).</w:t>
      </w:r>
    </w:p>
    <w:p w:rsidR="00B63E21" w:rsidRDefault="00A2416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B63E21" w:rsidRDefault="00A2416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B63E21" w:rsidRDefault="00A24160">
      <w:pPr>
        <w:spacing w:after="120" w:line="264" w:lineRule="auto"/>
        <w:ind w:left="142" w:firstLine="425"/>
      </w:pPr>
      <w:r>
        <w:t>03.04.2023 12:00:00 ⇆ 10.04.2023 11:59:00</w:t>
      </w:r>
      <w:bookmarkStart w:id="6" w:name="_Hlk38154481"/>
      <w:bookmarkEnd w:id="6"/>
    </w:p>
    <w:p w:rsidR="00B63E21" w:rsidRDefault="00A2416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2. Перечень </w:t>
      </w:r>
      <w:r>
        <w:t>участников</w:t>
      </w:r>
    </w:p>
    <w:p w:rsidR="00B63E21" w:rsidRDefault="00A2416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076–ОТПП/</w:t>
      </w:r>
      <w:r w:rsidR="0033089B" w:rsidRPr="0033089B">
        <w:rPr>
          <w:u w:val="single"/>
        </w:rPr>
        <w:t>1</w:t>
      </w:r>
      <w:r>
        <w:rPr>
          <w:u w:val="single"/>
        </w:rPr>
        <w:t>/1</w:t>
      </w:r>
      <w:r>
        <w:t xml:space="preserve"> от </w:t>
      </w:r>
      <w:r>
        <w:rPr>
          <w:u w:val="single"/>
        </w:rPr>
        <w:t>«10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Pr="0033089B" w:rsidRDefault="00A24160">
            <w:r w:rsidRPr="0033089B">
              <w:rPr>
                <w:b/>
              </w:rPr>
              <w:t xml:space="preserve">1. </w:t>
            </w:r>
            <w:r w:rsidRPr="0033089B">
              <w:rPr>
                <w:b/>
                <w:bCs/>
              </w:rPr>
              <w:t>Общество с ограниченной ответственностью "Квестор"</w:t>
            </w:r>
          </w:p>
          <w:p w:rsidR="00B63E21" w:rsidRPr="0033089B" w:rsidRDefault="00A24160">
            <w:r w:rsidRPr="0033089B">
              <w:t>(ОГРН:1057810126890)</w:t>
            </w:r>
          </w:p>
          <w:p w:rsidR="00B63E21" w:rsidRPr="0033089B" w:rsidRDefault="00A2416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3089B">
              <w:t xml:space="preserve"> </w:t>
            </w:r>
            <w:r>
              <w:t>принята</w:t>
            </w:r>
            <w:r w:rsidRPr="0033089B">
              <w:t xml:space="preserve">: </w:t>
            </w:r>
            <w:r>
              <w:t>дата</w:t>
            </w:r>
            <w:r w:rsidRPr="0033089B">
              <w:t xml:space="preserve"> </w:t>
            </w:r>
            <w:r w:rsidRPr="0033089B">
              <w:rPr>
                <w:u w:val="single"/>
              </w:rPr>
              <w:t xml:space="preserve">«10» апреля 2023 </w:t>
            </w:r>
            <w:proofErr w:type="spellStart"/>
            <w:r w:rsidRPr="0033089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33089B">
              <w:rPr>
                <w:u w:val="single"/>
              </w:rPr>
              <w:t>: 11:45:27;</w:t>
            </w:r>
          </w:p>
        </w:tc>
      </w:tr>
    </w:tbl>
    <w:p w:rsidR="00B63E21" w:rsidRDefault="00A2416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A2416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</w:t>
      </w:r>
      <w:bookmarkStart w:id="7" w:name="_GoBack"/>
      <w:bookmarkEnd w:id="7"/>
      <w:r>
        <w:t xml:space="preserve">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3089B">
              <w:rPr>
                <w:b/>
                <w:sz w:val="20"/>
                <w:szCs w:val="20"/>
              </w:rPr>
              <w:t>Общество с ограниченной ответственностью "Квесто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3 12:00:00 ⇆ 10.04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 11:45:27.058577</w:t>
            </w:r>
            <w:bookmarkStart w:id="8" w:name="_Hlk37851796"/>
            <w:bookmarkEnd w:id="8"/>
          </w:p>
        </w:tc>
      </w:tr>
    </w:tbl>
    <w:p w:rsidR="00B63E21" w:rsidRDefault="00A2416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, </w:t>
            </w:r>
            <w:r>
              <w:rPr>
                <w:b/>
                <w:sz w:val="20"/>
                <w:szCs w:val="20"/>
              </w:rPr>
              <w:t>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3089B">
              <w:rPr>
                <w:b/>
                <w:sz w:val="20"/>
                <w:szCs w:val="20"/>
              </w:rPr>
              <w:t>Общество с ограниченной ответственностью "Квесто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3089B">
              <w:rPr>
                <w:sz w:val="20"/>
                <w:szCs w:val="20"/>
              </w:rPr>
              <w:t xml:space="preserve">140180, Московская обл., г. Жуковский, ул. </w:t>
            </w:r>
            <w:proofErr w:type="spellStart"/>
            <w:r>
              <w:rPr>
                <w:sz w:val="20"/>
                <w:szCs w:val="20"/>
                <w:lang w:val="en-US"/>
              </w:rPr>
              <w:t>Жуковск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д. 31, </w:t>
            </w:r>
            <w:proofErr w:type="spellStart"/>
            <w:r>
              <w:rPr>
                <w:sz w:val="20"/>
                <w:szCs w:val="20"/>
                <w:lang w:val="en-US"/>
              </w:rPr>
              <w:t>офи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2416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77 777.00</w:t>
            </w:r>
          </w:p>
        </w:tc>
      </w:tr>
    </w:tbl>
    <w:p w:rsidR="00B63E21" w:rsidRDefault="00A2416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A24160">
      <w:pPr>
        <w:spacing w:after="120" w:line="264" w:lineRule="auto"/>
        <w:ind w:left="567"/>
      </w:pPr>
      <w:r>
        <w:t xml:space="preserve">В течение пяти дней с даты </w:t>
      </w:r>
      <w:r>
        <w:t>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</w:t>
      </w:r>
      <w:r>
        <w:t>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</w:t>
      </w:r>
      <w:r>
        <w:t xml:space="preserve">на наиболее высокая цена по сравнению с ценой, предложенной другими участниками торгов, за исключением победителя торгов. Транспортировка имущества с места его расположения производится за </w:t>
      </w:r>
      <w:r>
        <w:lastRenderedPageBreak/>
        <w:t>счет средств и силами покупателя. Оформление права собственности на</w:t>
      </w:r>
      <w:r>
        <w:t xml:space="preserve"> имущество и его передача осуществляются после его полной оплаты в соответствии с законодательством РФ и договором купли-продажи имущества. Расходы, связанные с регистрацией права собственности, возлагаются на покупателя.</w:t>
      </w:r>
    </w:p>
    <w:p w:rsidR="00B63E21" w:rsidRDefault="00A2416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</w:t>
      </w:r>
      <w:r>
        <w:t>ов, на которые вносятся платежи</w:t>
      </w:r>
    </w:p>
    <w:p w:rsidR="00B63E21" w:rsidRDefault="00A2416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</w:t>
      </w:r>
      <w:r>
        <w:t xml:space="preserve">х торгов по реквизитам: ООО «РУТЭК», ИНН 7703518790, Спец. </w:t>
      </w:r>
      <w:proofErr w:type="spellStart"/>
      <w:r>
        <w:t>сч</w:t>
      </w:r>
      <w:proofErr w:type="spellEnd"/>
      <w:r>
        <w:t>. 40702810900770003806, В ПАО «БАНК УРАЛСИБ», ЦО, БИК 044525787, К/</w:t>
      </w:r>
      <w:proofErr w:type="spellStart"/>
      <w:r>
        <w:t>сч</w:t>
      </w:r>
      <w:proofErr w:type="spellEnd"/>
      <w:r>
        <w:t xml:space="preserve"> 30101810100000000787.</w:t>
      </w:r>
    </w:p>
    <w:p w:rsidR="00B63E21" w:rsidRDefault="00A2416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</w:t>
      </w:r>
      <w:r>
        <w:t xml:space="preserve"> (банкротстве)».</w:t>
      </w:r>
    </w:p>
    <w:p w:rsidR="00B63E21" w:rsidRPr="0033089B" w:rsidRDefault="00A24160">
      <w:pPr>
        <w:pStyle w:val="af5"/>
        <w:spacing w:before="280" w:after="280"/>
        <w:ind w:left="567"/>
        <w:jc w:val="both"/>
      </w:pPr>
      <w:r>
        <w:t>Организатор</w:t>
      </w:r>
      <w:r w:rsidRPr="0033089B">
        <w:t xml:space="preserve"> </w:t>
      </w:r>
      <w:r>
        <w:t>торгов</w:t>
      </w:r>
      <w:r w:rsidRPr="0033089B">
        <w:t xml:space="preserve"> </w:t>
      </w:r>
    </w:p>
    <w:p w:rsidR="00B63E21" w:rsidRPr="0033089B" w:rsidRDefault="00A24160">
      <w:pPr>
        <w:pStyle w:val="af5"/>
        <w:spacing w:before="280" w:after="280"/>
        <w:ind w:left="567"/>
        <w:jc w:val="both"/>
        <w:rPr>
          <w:b/>
        </w:rPr>
      </w:pPr>
      <w:r w:rsidRPr="0033089B">
        <w:rPr>
          <w:b/>
        </w:rPr>
        <w:t xml:space="preserve">(Соколовская Татьяна Александровна) </w:t>
      </w:r>
    </w:p>
    <w:p w:rsidR="00B63E21" w:rsidRDefault="00A2416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Соколовск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тьяна</w:t>
      </w:r>
      <w:proofErr w:type="spellEnd"/>
      <w:r>
        <w:rPr>
          <w:lang w:val="en-US"/>
        </w:rPr>
        <w:t xml:space="preserve"> Александровна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60" w:rsidRDefault="00A24160">
      <w:r>
        <w:separator/>
      </w:r>
    </w:p>
  </w:endnote>
  <w:endnote w:type="continuationSeparator" w:id="0">
    <w:p w:rsidR="00A24160" w:rsidRDefault="00A2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60" w:rsidRDefault="00A24160">
      <w:r>
        <w:separator/>
      </w:r>
    </w:p>
  </w:footnote>
  <w:footnote w:type="continuationSeparator" w:id="0">
    <w:p w:rsidR="00A24160" w:rsidRDefault="00A2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21" w:rsidRDefault="00A2416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33089B"/>
    <w:rsid w:val="005803BA"/>
    <w:rsid w:val="00584B7A"/>
    <w:rsid w:val="00A24160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0881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FE7E-BA19-466E-941E-F5E7722F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 Windows</cp:lastModifiedBy>
  <cp:revision>56</cp:revision>
  <dcterms:created xsi:type="dcterms:W3CDTF">2018-02-15T22:24:00Z</dcterms:created>
  <dcterms:modified xsi:type="dcterms:W3CDTF">2023-04-10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